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BDD4" w14:textId="77777777" w:rsidR="005A1D5C" w:rsidRDefault="005A1D5C" w:rsidP="005A1D5C">
      <w:pPr>
        <w:rPr>
          <w:rFonts w:ascii="Times New Roman" w:hAnsi="Times New Roman"/>
          <w:sz w:val="20"/>
        </w:rPr>
      </w:pPr>
    </w:p>
    <w:p w14:paraId="45813F03" w14:textId="77777777" w:rsidR="00131D7C" w:rsidRPr="00CD72C5" w:rsidRDefault="009E6238" w:rsidP="005A1D5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ity Council</w:t>
      </w:r>
    </w:p>
    <w:p w14:paraId="0A5B3D7F" w14:textId="77777777" w:rsidR="00131D7C" w:rsidRPr="00CD72C5" w:rsidRDefault="00131D7C" w:rsidP="005A1D5C">
      <w:pPr>
        <w:rPr>
          <w:rFonts w:ascii="Times New Roman" w:hAnsi="Times New Roman"/>
          <w:sz w:val="20"/>
        </w:rPr>
      </w:pPr>
    </w:p>
    <w:p w14:paraId="6952D7B9" w14:textId="77777777" w:rsidR="00131D7C" w:rsidRPr="00CD72C5" w:rsidRDefault="00131D7C" w:rsidP="005A1D5C">
      <w:pPr>
        <w:rPr>
          <w:rFonts w:ascii="Times New Roman" w:hAnsi="Times New Roman"/>
          <w:sz w:val="20"/>
        </w:rPr>
      </w:pPr>
      <w:r w:rsidRPr="00CD72C5">
        <w:rPr>
          <w:rFonts w:ascii="Times New Roman" w:hAnsi="Times New Roman"/>
          <w:sz w:val="20"/>
        </w:rPr>
        <w:t>FROM:</w:t>
      </w:r>
      <w:r w:rsidRPr="00CD72C5">
        <w:rPr>
          <w:rFonts w:ascii="Times New Roman" w:hAnsi="Times New Roman"/>
          <w:sz w:val="20"/>
        </w:rPr>
        <w:tab/>
      </w:r>
      <w:r w:rsidR="008014C3"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 xml:space="preserve">Mayor </w:t>
      </w:r>
      <w:r w:rsidR="00473E20" w:rsidRPr="00CD72C5">
        <w:rPr>
          <w:rFonts w:ascii="Times New Roman" w:hAnsi="Times New Roman"/>
          <w:sz w:val="20"/>
        </w:rPr>
        <w:t>Robert M. Restaino</w:t>
      </w:r>
    </w:p>
    <w:p w14:paraId="2A2AC2F4" w14:textId="77777777" w:rsidR="00131D7C" w:rsidRPr="00CD72C5" w:rsidRDefault="00131D7C" w:rsidP="005A1D5C">
      <w:pPr>
        <w:rPr>
          <w:rFonts w:ascii="Times New Roman" w:hAnsi="Times New Roman"/>
          <w:sz w:val="20"/>
        </w:rPr>
      </w:pPr>
    </w:p>
    <w:p w14:paraId="4585CFF3" w14:textId="77777777" w:rsidR="00131D7C" w:rsidRPr="00CD72C5" w:rsidRDefault="00131D7C" w:rsidP="005A1D5C">
      <w:pPr>
        <w:rPr>
          <w:rFonts w:ascii="Times New Roman" w:hAnsi="Times New Roman"/>
          <w:sz w:val="20"/>
        </w:rPr>
      </w:pPr>
      <w:r w:rsidRPr="00CD72C5">
        <w:rPr>
          <w:rFonts w:ascii="Times New Roman" w:hAnsi="Times New Roman"/>
          <w:sz w:val="20"/>
        </w:rPr>
        <w:t>DATE:</w:t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="007817DF">
        <w:rPr>
          <w:rFonts w:ascii="Times New Roman" w:hAnsi="Times New Roman"/>
          <w:sz w:val="20"/>
        </w:rPr>
        <w:t>January</w:t>
      </w:r>
      <w:r w:rsidR="00E743BD">
        <w:rPr>
          <w:rFonts w:ascii="Times New Roman" w:hAnsi="Times New Roman"/>
          <w:sz w:val="20"/>
        </w:rPr>
        <w:t xml:space="preserve"> </w:t>
      </w:r>
      <w:r w:rsidR="007817DF">
        <w:rPr>
          <w:rFonts w:ascii="Times New Roman" w:hAnsi="Times New Roman"/>
          <w:sz w:val="20"/>
        </w:rPr>
        <w:t>10, 2023</w:t>
      </w:r>
    </w:p>
    <w:p w14:paraId="398777CB" w14:textId="77777777" w:rsidR="00131D7C" w:rsidRPr="00CD72C5" w:rsidRDefault="00131D7C" w:rsidP="005A1D5C">
      <w:pPr>
        <w:rPr>
          <w:rFonts w:ascii="Times New Roman" w:hAnsi="Times New Roman"/>
          <w:sz w:val="20"/>
        </w:rPr>
      </w:pPr>
    </w:p>
    <w:p w14:paraId="1D0B6A69" w14:textId="77777777" w:rsidR="00131D7C" w:rsidRPr="00CD72C5" w:rsidRDefault="00CD72C5" w:rsidP="00E47C94">
      <w:pPr>
        <w:ind w:left="1440" w:hanging="1440"/>
        <w:rPr>
          <w:rFonts w:ascii="Times New Roman" w:hAnsi="Times New Roman"/>
          <w:sz w:val="20"/>
        </w:rPr>
      </w:pPr>
      <w:r w:rsidRPr="00CD72C5">
        <w:rPr>
          <w:rFonts w:ascii="Times New Roman" w:hAnsi="Times New Roman"/>
          <w:sz w:val="20"/>
        </w:rPr>
        <w:t>SUBJECT:</w:t>
      </w:r>
      <w:r w:rsidRPr="00CD72C5">
        <w:rPr>
          <w:rFonts w:ascii="Times New Roman" w:hAnsi="Times New Roman"/>
          <w:sz w:val="20"/>
        </w:rPr>
        <w:tab/>
      </w:r>
      <w:r w:rsidR="001A0FCD">
        <w:rPr>
          <w:rFonts w:ascii="Times New Roman" w:hAnsi="Times New Roman"/>
          <w:sz w:val="20"/>
        </w:rPr>
        <w:t>Thermal Imaging Cameras</w:t>
      </w:r>
      <w:r w:rsidR="00E47C94">
        <w:rPr>
          <w:rFonts w:ascii="Times New Roman" w:hAnsi="Times New Roman"/>
          <w:sz w:val="20"/>
        </w:rPr>
        <w:t xml:space="preserve"> </w:t>
      </w:r>
      <w:r w:rsidR="00A837F3">
        <w:rPr>
          <w:rFonts w:ascii="Times New Roman" w:hAnsi="Times New Roman"/>
          <w:sz w:val="20"/>
        </w:rPr>
        <w:t xml:space="preserve">for City of Niagara Falls Fire Department </w:t>
      </w:r>
    </w:p>
    <w:p w14:paraId="59FDF271" w14:textId="77777777" w:rsidR="004F1D07" w:rsidRPr="00CD72C5" w:rsidRDefault="004F1D07" w:rsidP="005A1D5C">
      <w:pPr>
        <w:rPr>
          <w:rFonts w:ascii="Times New Roman" w:hAnsi="Times New Roman"/>
          <w:sz w:val="20"/>
        </w:rPr>
      </w:pPr>
    </w:p>
    <w:p w14:paraId="7E4AD102" w14:textId="77777777" w:rsidR="00131D7C" w:rsidRPr="00CD72C5" w:rsidRDefault="00131D7C" w:rsidP="005A1D5C">
      <w:pPr>
        <w:rPr>
          <w:rFonts w:ascii="Times New Roman" w:hAnsi="Times New Roman"/>
          <w:sz w:val="20"/>
        </w:rPr>
      </w:pPr>
    </w:p>
    <w:p w14:paraId="17413284" w14:textId="77777777" w:rsidR="00E47C94" w:rsidRDefault="00CD72C5" w:rsidP="00E47C94">
      <w:pPr>
        <w:ind w:firstLine="720"/>
        <w:rPr>
          <w:rFonts w:ascii="Times New Roman" w:hAnsi="Times New Roman"/>
          <w:sz w:val="20"/>
        </w:rPr>
      </w:pPr>
      <w:r w:rsidRPr="00CD72C5">
        <w:rPr>
          <w:rFonts w:ascii="Times New Roman" w:hAnsi="Times New Roman"/>
          <w:sz w:val="20"/>
        </w:rPr>
        <w:t>We respectfully request you</w:t>
      </w:r>
      <w:r w:rsidR="00E47C94">
        <w:rPr>
          <w:rFonts w:ascii="Times New Roman" w:hAnsi="Times New Roman"/>
          <w:sz w:val="20"/>
        </w:rPr>
        <w:t>r</w:t>
      </w:r>
      <w:r w:rsidRPr="00CD72C5">
        <w:rPr>
          <w:rFonts w:ascii="Times New Roman" w:hAnsi="Times New Roman"/>
          <w:sz w:val="20"/>
        </w:rPr>
        <w:t xml:space="preserve"> </w:t>
      </w:r>
      <w:r w:rsidR="00E47C94">
        <w:rPr>
          <w:rFonts w:ascii="Times New Roman" w:hAnsi="Times New Roman"/>
          <w:sz w:val="20"/>
        </w:rPr>
        <w:t>approval for the expenditure of American Rescue Plan funds allocated for the</w:t>
      </w:r>
      <w:r w:rsidR="007C3AB2">
        <w:rPr>
          <w:rFonts w:ascii="Times New Roman" w:hAnsi="Times New Roman"/>
          <w:sz w:val="20"/>
        </w:rPr>
        <w:t xml:space="preserve"> purchase of </w:t>
      </w:r>
      <w:r w:rsidR="007817DF">
        <w:rPr>
          <w:rFonts w:ascii="Times New Roman" w:hAnsi="Times New Roman"/>
          <w:sz w:val="20"/>
        </w:rPr>
        <w:t>three (3</w:t>
      </w:r>
      <w:r w:rsidR="001A0FCD">
        <w:rPr>
          <w:rFonts w:ascii="Times New Roman" w:hAnsi="Times New Roman"/>
          <w:sz w:val="20"/>
        </w:rPr>
        <w:t xml:space="preserve">) Thermal Imaging Cameras </w:t>
      </w:r>
      <w:r w:rsidR="00E47C94">
        <w:rPr>
          <w:rFonts w:ascii="Times New Roman" w:hAnsi="Times New Roman"/>
          <w:sz w:val="20"/>
        </w:rPr>
        <w:t>for the City of Niagara Falls Fire Department</w:t>
      </w:r>
      <w:r w:rsidR="007C3AB2">
        <w:rPr>
          <w:rFonts w:ascii="Times New Roman" w:hAnsi="Times New Roman"/>
          <w:sz w:val="20"/>
        </w:rPr>
        <w:t xml:space="preserve"> as follows:</w:t>
      </w:r>
    </w:p>
    <w:p w14:paraId="3B3B9DF0" w14:textId="77777777" w:rsidR="007C3AB2" w:rsidRDefault="007C3AB2" w:rsidP="00E47C94">
      <w:pPr>
        <w:ind w:firstLine="720"/>
        <w:rPr>
          <w:rFonts w:ascii="Times New Roman" w:hAnsi="Times New Roman"/>
          <w:sz w:val="20"/>
        </w:rPr>
      </w:pPr>
    </w:p>
    <w:p w14:paraId="7926CB90" w14:textId="77777777" w:rsidR="00CD72C5" w:rsidRPr="00CD72C5" w:rsidRDefault="00CD72C5" w:rsidP="00CD72C5">
      <w:pPr>
        <w:ind w:firstLine="720"/>
        <w:rPr>
          <w:rFonts w:ascii="Times New Roman" w:hAnsi="Times New Roman"/>
          <w:sz w:val="20"/>
        </w:rPr>
      </w:pPr>
    </w:p>
    <w:p w14:paraId="605C492C" w14:textId="77777777" w:rsidR="00A837F3" w:rsidRPr="00CD72C5" w:rsidRDefault="007C3AB2" w:rsidP="009E6238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OM</w:t>
      </w:r>
      <w:r w:rsidR="009E6238">
        <w:rPr>
          <w:rFonts w:ascii="Times New Roman" w:hAnsi="Times New Roman"/>
          <w:sz w:val="20"/>
        </w:rPr>
        <w:t>:</w:t>
      </w:r>
      <w:r w:rsidR="009E6238">
        <w:rPr>
          <w:rFonts w:ascii="Times New Roman" w:hAnsi="Times New Roman"/>
          <w:sz w:val="20"/>
        </w:rPr>
        <w:tab/>
      </w:r>
      <w:r w:rsidR="009E6238">
        <w:rPr>
          <w:rFonts w:ascii="Times New Roman" w:hAnsi="Times New Roman"/>
          <w:sz w:val="20"/>
        </w:rPr>
        <w:tab/>
      </w:r>
      <w:proofErr w:type="spellStart"/>
      <w:r w:rsidR="00A837F3">
        <w:rPr>
          <w:rFonts w:ascii="Times New Roman" w:hAnsi="Times New Roman"/>
          <w:sz w:val="20"/>
        </w:rPr>
        <w:t>Dival</w:t>
      </w:r>
      <w:proofErr w:type="spellEnd"/>
      <w:r w:rsidR="00A837F3">
        <w:rPr>
          <w:rFonts w:ascii="Times New Roman" w:hAnsi="Times New Roman"/>
          <w:sz w:val="20"/>
        </w:rPr>
        <w:t xml:space="preserve"> </w:t>
      </w:r>
      <w:r w:rsidR="007817DF">
        <w:rPr>
          <w:rFonts w:ascii="Times New Roman" w:hAnsi="Times New Roman"/>
          <w:sz w:val="20"/>
        </w:rPr>
        <w:t xml:space="preserve">Safety &amp; </w:t>
      </w:r>
      <w:r w:rsidR="00A837F3">
        <w:rPr>
          <w:rFonts w:ascii="Times New Roman" w:hAnsi="Times New Roman"/>
          <w:sz w:val="20"/>
        </w:rPr>
        <w:t>Supplies</w:t>
      </w:r>
      <w:r w:rsidR="007817DF">
        <w:rPr>
          <w:rFonts w:ascii="Times New Roman" w:hAnsi="Times New Roman"/>
          <w:sz w:val="20"/>
        </w:rPr>
        <w:t xml:space="preserve"> V#797</w:t>
      </w:r>
    </w:p>
    <w:p w14:paraId="4F70128C" w14:textId="77777777" w:rsidR="00CD72C5" w:rsidRPr="00B9791F" w:rsidRDefault="00A837F3" w:rsidP="009E6238">
      <w:pPr>
        <w:ind w:left="144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21 Niagara Street</w:t>
      </w:r>
    </w:p>
    <w:p w14:paraId="19845E7A" w14:textId="77777777" w:rsidR="00CD72C5" w:rsidRPr="00CD72C5" w:rsidRDefault="00A837F3" w:rsidP="009E6238">
      <w:pPr>
        <w:ind w:left="1440" w:firstLine="72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Buffalo, New York 14207</w:t>
      </w:r>
    </w:p>
    <w:p w14:paraId="06292B17" w14:textId="77777777" w:rsidR="007252BA" w:rsidRDefault="00CD72C5" w:rsidP="009E6238">
      <w:pPr>
        <w:ind w:left="2160" w:hanging="1440"/>
        <w:rPr>
          <w:rFonts w:ascii="Times New Roman" w:hAnsi="Times New Roman"/>
          <w:sz w:val="20"/>
        </w:rPr>
      </w:pPr>
      <w:r w:rsidRPr="00CD72C5">
        <w:rPr>
          <w:rFonts w:ascii="Times New Roman" w:hAnsi="Times New Roman"/>
          <w:sz w:val="20"/>
        </w:rPr>
        <w:t>FOR:</w:t>
      </w:r>
      <w:r w:rsidRPr="00CD72C5">
        <w:rPr>
          <w:rFonts w:ascii="Times New Roman" w:hAnsi="Times New Roman"/>
          <w:sz w:val="20"/>
        </w:rPr>
        <w:tab/>
      </w:r>
      <w:r w:rsidR="009E6238">
        <w:rPr>
          <w:rFonts w:ascii="Times New Roman" w:hAnsi="Times New Roman"/>
          <w:sz w:val="20"/>
        </w:rPr>
        <w:t>Three (3</w:t>
      </w:r>
      <w:r w:rsidR="00E47C94">
        <w:rPr>
          <w:rFonts w:ascii="Times New Roman" w:hAnsi="Times New Roman"/>
          <w:sz w:val="20"/>
        </w:rPr>
        <w:t xml:space="preserve">) </w:t>
      </w:r>
      <w:r w:rsidR="007C3AB2">
        <w:rPr>
          <w:rFonts w:ascii="Times New Roman" w:hAnsi="Times New Roman"/>
          <w:sz w:val="20"/>
        </w:rPr>
        <w:t xml:space="preserve">quantity </w:t>
      </w:r>
      <w:r w:rsidR="001A0FCD">
        <w:rPr>
          <w:rFonts w:ascii="Times New Roman" w:hAnsi="Times New Roman"/>
          <w:sz w:val="20"/>
        </w:rPr>
        <w:t>FLIR K53 Thermal Imaging Cameras</w:t>
      </w:r>
      <w:r w:rsidR="007252BA">
        <w:rPr>
          <w:rFonts w:ascii="Times New Roman" w:hAnsi="Times New Roman"/>
          <w:sz w:val="20"/>
        </w:rPr>
        <w:tab/>
      </w:r>
      <w:r w:rsidR="007252BA">
        <w:rPr>
          <w:rFonts w:ascii="Times New Roman" w:hAnsi="Times New Roman"/>
          <w:sz w:val="20"/>
        </w:rPr>
        <w:tab/>
        <w:t>$4925.00 each</w:t>
      </w:r>
    </w:p>
    <w:p w14:paraId="7466D0BE" w14:textId="77777777" w:rsidR="007C3AB2" w:rsidRDefault="009E6238" w:rsidP="007252BA">
      <w:pPr>
        <w:ind w:left="21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Reference </w:t>
      </w:r>
      <w:proofErr w:type="spellStart"/>
      <w:r>
        <w:rPr>
          <w:rFonts w:ascii="Times New Roman" w:hAnsi="Times New Roman"/>
          <w:sz w:val="20"/>
        </w:rPr>
        <w:t>Dival</w:t>
      </w:r>
      <w:proofErr w:type="spellEnd"/>
      <w:r>
        <w:rPr>
          <w:rFonts w:ascii="Times New Roman" w:hAnsi="Times New Roman"/>
          <w:sz w:val="20"/>
        </w:rPr>
        <w:t xml:space="preserve"> Quotation dated 01/09/2023)                 </w:t>
      </w:r>
    </w:p>
    <w:p w14:paraId="2762FC7D" w14:textId="77777777" w:rsidR="000805A4" w:rsidRDefault="000805A4" w:rsidP="00E47C94">
      <w:pPr>
        <w:ind w:left="2880" w:hanging="1440"/>
        <w:rPr>
          <w:rFonts w:ascii="Times New Roman" w:hAnsi="Times New Roman"/>
          <w:b/>
          <w:sz w:val="20"/>
        </w:rPr>
      </w:pPr>
    </w:p>
    <w:p w14:paraId="1B7D1DCE" w14:textId="77777777" w:rsidR="009E6238" w:rsidRDefault="009E6238" w:rsidP="00E47C94">
      <w:pPr>
        <w:ind w:left="2880" w:hanging="1440"/>
        <w:rPr>
          <w:rFonts w:ascii="Times New Roman" w:hAnsi="Times New Roman"/>
          <w:b/>
          <w:sz w:val="20"/>
        </w:rPr>
      </w:pPr>
    </w:p>
    <w:p w14:paraId="29ED2BDF" w14:textId="77777777" w:rsidR="007C3AB2" w:rsidRPr="00895427" w:rsidRDefault="007C3AB2" w:rsidP="009E6238">
      <w:pPr>
        <w:ind w:left="2880" w:hanging="720"/>
        <w:rPr>
          <w:rFonts w:ascii="Times New Roman" w:hAnsi="Times New Roman"/>
          <w:b/>
          <w:sz w:val="20"/>
        </w:rPr>
      </w:pPr>
      <w:r w:rsidRPr="00895427">
        <w:rPr>
          <w:rFonts w:ascii="Times New Roman" w:hAnsi="Times New Roman"/>
          <w:b/>
          <w:sz w:val="20"/>
        </w:rPr>
        <w:t>TOTAL COST:</w:t>
      </w:r>
      <w:r w:rsidRPr="00895427">
        <w:rPr>
          <w:rFonts w:ascii="Times New Roman" w:hAnsi="Times New Roman"/>
          <w:b/>
          <w:sz w:val="20"/>
        </w:rPr>
        <w:tab/>
        <w:t>$</w:t>
      </w:r>
      <w:r w:rsidR="00895427" w:rsidRPr="00895427">
        <w:rPr>
          <w:rFonts w:ascii="Times New Roman" w:hAnsi="Times New Roman"/>
          <w:b/>
          <w:sz w:val="20"/>
        </w:rPr>
        <w:t xml:space="preserve"> </w:t>
      </w:r>
      <w:r w:rsidR="009E6238">
        <w:rPr>
          <w:rFonts w:ascii="Times New Roman" w:hAnsi="Times New Roman"/>
          <w:b/>
          <w:sz w:val="20"/>
        </w:rPr>
        <w:t>14,775</w:t>
      </w:r>
      <w:r w:rsidR="001A0FCD">
        <w:rPr>
          <w:rFonts w:ascii="Times New Roman" w:hAnsi="Times New Roman"/>
          <w:b/>
          <w:sz w:val="20"/>
        </w:rPr>
        <w:t>.00</w:t>
      </w:r>
    </w:p>
    <w:p w14:paraId="0AB8E128" w14:textId="77777777" w:rsidR="00C92B81" w:rsidRDefault="00C92B81" w:rsidP="007C3AB2">
      <w:pPr>
        <w:rPr>
          <w:rFonts w:ascii="Times New Roman" w:hAnsi="Times New Roman"/>
          <w:sz w:val="20"/>
        </w:rPr>
      </w:pPr>
    </w:p>
    <w:p w14:paraId="71A27885" w14:textId="77777777" w:rsidR="009E6238" w:rsidRDefault="009E6238" w:rsidP="009E6238">
      <w:pPr>
        <w:rPr>
          <w:rFonts w:ascii="Times New Roman" w:hAnsi="Times New Roman"/>
          <w:sz w:val="20"/>
        </w:rPr>
      </w:pPr>
    </w:p>
    <w:p w14:paraId="00F680FA" w14:textId="77777777" w:rsidR="009E6238" w:rsidRDefault="009E6238" w:rsidP="009E6238">
      <w:pPr>
        <w:ind w:firstLine="720"/>
        <w:rPr>
          <w:rFonts w:ascii="Times New Roman" w:hAnsi="Times New Roman"/>
          <w:sz w:val="20"/>
        </w:rPr>
      </w:pPr>
      <w:r w:rsidRPr="005E2C8C">
        <w:rPr>
          <w:rFonts w:ascii="Times New Roman" w:eastAsiaTheme="minorHAnsi" w:hAnsi="Times New Roman"/>
          <w:color w:val="000000"/>
          <w:sz w:val="20"/>
        </w:rPr>
        <w:t>Funding for this project is available from American Rescue Plan Funds under the Treasury Guidance Expenditure Category 6.1, which is “Revenue Replacement for the Provision of Government Services”.</w:t>
      </w:r>
    </w:p>
    <w:p w14:paraId="0BBEB7A3" w14:textId="77777777" w:rsidR="009E6238" w:rsidRDefault="009E6238" w:rsidP="009E6238">
      <w:pPr>
        <w:ind w:firstLine="720"/>
        <w:rPr>
          <w:rFonts w:ascii="Times New Roman" w:hAnsi="Times New Roman"/>
          <w:sz w:val="20"/>
        </w:rPr>
      </w:pPr>
    </w:p>
    <w:p w14:paraId="2E97A044" w14:textId="77777777" w:rsidR="009E6238" w:rsidRDefault="009E6238" w:rsidP="009E6238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ill the Council so authorize the Mayor to execute an agreement with the above named vendor in a form acceptable to the Corporation Counsel?</w:t>
      </w:r>
    </w:p>
    <w:p w14:paraId="09EC0A97" w14:textId="77777777" w:rsidR="009E6238" w:rsidRDefault="009E6238" w:rsidP="009E6238">
      <w:pPr>
        <w:rPr>
          <w:rFonts w:ascii="Times New Roman" w:hAnsi="Times New Roman"/>
          <w:sz w:val="20"/>
        </w:rPr>
      </w:pPr>
    </w:p>
    <w:p w14:paraId="3F5EEF53" w14:textId="77777777" w:rsidR="009E6238" w:rsidRDefault="009E6238" w:rsidP="00BF5F2E">
      <w:pPr>
        <w:ind w:firstLine="720"/>
        <w:rPr>
          <w:rFonts w:ascii="Times New Roman" w:hAnsi="Times New Roman"/>
          <w:sz w:val="20"/>
        </w:rPr>
      </w:pPr>
    </w:p>
    <w:p w14:paraId="381028A5" w14:textId="77777777" w:rsidR="00CD72C5" w:rsidRDefault="00CD72C5" w:rsidP="00CD72C5">
      <w:pPr>
        <w:rPr>
          <w:rFonts w:ascii="Times New Roman" w:hAnsi="Times New Roman"/>
          <w:sz w:val="20"/>
        </w:rPr>
      </w:pPr>
    </w:p>
    <w:p w14:paraId="5EF409DF" w14:textId="77777777" w:rsidR="000805A4" w:rsidRPr="00CD72C5" w:rsidRDefault="000805A4" w:rsidP="00CD72C5">
      <w:pPr>
        <w:rPr>
          <w:rFonts w:ascii="Times New Roman" w:hAnsi="Times New Roman"/>
          <w:sz w:val="20"/>
        </w:rPr>
      </w:pPr>
    </w:p>
    <w:p w14:paraId="532B983C" w14:textId="77777777" w:rsidR="007817DF" w:rsidRPr="00CD72C5" w:rsidRDefault="00CD72C5" w:rsidP="007817DF">
      <w:pPr>
        <w:rPr>
          <w:rFonts w:ascii="Times New Roman" w:hAnsi="Times New Roman"/>
          <w:sz w:val="20"/>
        </w:rPr>
      </w:pP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="007817DF" w:rsidRPr="00CD72C5">
        <w:rPr>
          <w:rFonts w:ascii="Times New Roman" w:hAnsi="Times New Roman"/>
          <w:sz w:val="20"/>
        </w:rPr>
        <w:t>Respectfully submitted,</w:t>
      </w:r>
    </w:p>
    <w:p w14:paraId="4A7C2909" w14:textId="77777777" w:rsidR="007817DF" w:rsidRPr="00CD72C5" w:rsidRDefault="007817DF" w:rsidP="007817DF">
      <w:pPr>
        <w:rPr>
          <w:rFonts w:ascii="Times New Roman" w:hAnsi="Times New Roman"/>
          <w:sz w:val="20"/>
        </w:rPr>
      </w:pPr>
    </w:p>
    <w:p w14:paraId="183F260C" w14:textId="7C2346DF" w:rsidR="007817DF" w:rsidRDefault="007817DF" w:rsidP="007817DF">
      <w:pPr>
        <w:rPr>
          <w:rFonts w:ascii="Times New Roman" w:hAnsi="Times New Roman"/>
          <w:sz w:val="20"/>
        </w:rPr>
      </w:pPr>
    </w:p>
    <w:p w14:paraId="7062C368" w14:textId="77777777" w:rsidR="00021D5D" w:rsidRPr="00CD72C5" w:rsidRDefault="00021D5D" w:rsidP="007817DF">
      <w:pPr>
        <w:rPr>
          <w:rFonts w:ascii="Times New Roman" w:hAnsi="Times New Roman"/>
          <w:sz w:val="20"/>
        </w:rPr>
      </w:pPr>
    </w:p>
    <w:p w14:paraId="49A363CA" w14:textId="77777777" w:rsidR="007817DF" w:rsidRPr="00CD72C5" w:rsidRDefault="007817DF" w:rsidP="007817DF">
      <w:pPr>
        <w:rPr>
          <w:rFonts w:ascii="Times New Roman" w:hAnsi="Times New Roman"/>
          <w:sz w:val="20"/>
        </w:rPr>
      </w:pP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  <w:t>_________________________</w:t>
      </w:r>
    </w:p>
    <w:p w14:paraId="1C381686" w14:textId="77777777" w:rsidR="007817DF" w:rsidRPr="00CD72C5" w:rsidRDefault="007817DF" w:rsidP="007817DF">
      <w:pPr>
        <w:rPr>
          <w:rFonts w:ascii="Times New Roman" w:hAnsi="Times New Roman"/>
          <w:sz w:val="20"/>
        </w:rPr>
      </w:pP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  <w:t>Mayor Robert M. Restaino</w:t>
      </w:r>
    </w:p>
    <w:p w14:paraId="2EC4D9DD" w14:textId="77777777" w:rsidR="007817DF" w:rsidRPr="00CD72C5" w:rsidRDefault="007817DF" w:rsidP="007817DF">
      <w:pPr>
        <w:rPr>
          <w:rFonts w:ascii="Times New Roman" w:hAnsi="Times New Roman"/>
          <w:sz w:val="20"/>
        </w:rPr>
      </w:pPr>
    </w:p>
    <w:p w14:paraId="50E6BC31" w14:textId="77777777" w:rsidR="007817DF" w:rsidRDefault="007817DF" w:rsidP="007817DF">
      <w:pPr>
        <w:ind w:left="4320" w:firstLine="720"/>
        <w:rPr>
          <w:rFonts w:ascii="Times New Roman" w:hAnsi="Times New Roman"/>
          <w:sz w:val="20"/>
        </w:rPr>
      </w:pPr>
    </w:p>
    <w:p w14:paraId="02556D78" w14:textId="77777777" w:rsidR="007817DF" w:rsidRPr="00CD72C5" w:rsidRDefault="007817DF" w:rsidP="007817DF">
      <w:pPr>
        <w:rPr>
          <w:rFonts w:ascii="Times New Roman" w:hAnsi="Times New Roman"/>
          <w:sz w:val="20"/>
        </w:rPr>
      </w:pPr>
    </w:p>
    <w:p w14:paraId="22553869" w14:textId="77777777" w:rsidR="00CD72C5" w:rsidRPr="00CD72C5" w:rsidRDefault="00CD72C5" w:rsidP="007817DF">
      <w:pPr>
        <w:rPr>
          <w:rFonts w:ascii="Times New Roman" w:hAnsi="Times New Roman"/>
          <w:sz w:val="20"/>
        </w:rPr>
      </w:pP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</w:p>
    <w:p w14:paraId="3A61E73E" w14:textId="77777777" w:rsidR="00B9791F" w:rsidRPr="00CD72C5" w:rsidRDefault="005368AD" w:rsidP="00B9791F">
      <w:pPr>
        <w:rPr>
          <w:rFonts w:ascii="Times New Roman" w:hAnsi="Times New Roman"/>
          <w:sz w:val="20"/>
        </w:rPr>
      </w:pPr>
      <w:r w:rsidRPr="00CD72C5">
        <w:rPr>
          <w:rFonts w:ascii="Times New Roman" w:hAnsi="Times New Roman"/>
          <w:sz w:val="20"/>
        </w:rPr>
        <w:tab/>
      </w:r>
      <w:r w:rsidRPr="00CD72C5">
        <w:rPr>
          <w:rFonts w:ascii="Times New Roman" w:hAnsi="Times New Roman"/>
          <w:sz w:val="20"/>
        </w:rPr>
        <w:tab/>
      </w:r>
    </w:p>
    <w:sectPr w:rsidR="00B9791F" w:rsidRPr="00CD72C5" w:rsidSect="00131D7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C436" w14:textId="77777777" w:rsidR="00D34193" w:rsidRDefault="00D34193" w:rsidP="001A7F8E">
      <w:r>
        <w:separator/>
      </w:r>
    </w:p>
  </w:endnote>
  <w:endnote w:type="continuationSeparator" w:id="0">
    <w:p w14:paraId="2BB9C0D5" w14:textId="77777777" w:rsidR="00D34193" w:rsidRDefault="00D34193" w:rsidP="001A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80DB" w14:textId="77777777" w:rsidR="00FE5918" w:rsidRPr="000C64F9" w:rsidRDefault="005B18EE" w:rsidP="005B18EE">
    <w:pPr>
      <w:jc w:val="center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>BAX</w:t>
    </w:r>
    <w:r w:rsidR="000E6BAB">
      <w:rPr>
        <w:rFonts w:ascii="Times New Roman" w:hAnsi="Times New Roman"/>
        <w:b/>
        <w:szCs w:val="24"/>
      </w:rPr>
      <w:t xml:space="preserve">____   </w:t>
    </w:r>
    <w:r w:rsidR="007817DF">
      <w:rPr>
        <w:rFonts w:ascii="Times New Roman" w:hAnsi="Times New Roman"/>
        <w:b/>
        <w:szCs w:val="24"/>
      </w:rPr>
      <w:t>CAULEY</w:t>
    </w:r>
    <w:r w:rsidR="00FE5918">
      <w:rPr>
        <w:rFonts w:ascii="Times New Roman" w:hAnsi="Times New Roman"/>
        <w:b/>
        <w:szCs w:val="24"/>
      </w:rPr>
      <w:t xml:space="preserve">____   </w:t>
    </w:r>
    <w:r w:rsidR="007817DF">
      <w:rPr>
        <w:rFonts w:ascii="Times New Roman" w:hAnsi="Times New Roman"/>
        <w:b/>
        <w:szCs w:val="24"/>
      </w:rPr>
      <w:t>MYLES</w:t>
    </w:r>
    <w:r w:rsidR="000E6BAB">
      <w:rPr>
        <w:rFonts w:ascii="Times New Roman" w:hAnsi="Times New Roman"/>
        <w:b/>
        <w:szCs w:val="24"/>
      </w:rPr>
      <w:t xml:space="preserve"> </w:t>
    </w:r>
    <w:r w:rsidR="00FE5918">
      <w:rPr>
        <w:rFonts w:ascii="Times New Roman" w:hAnsi="Times New Roman"/>
        <w:b/>
        <w:szCs w:val="24"/>
      </w:rPr>
      <w:t xml:space="preserve">____   </w:t>
    </w:r>
    <w:r w:rsidR="007817DF">
      <w:rPr>
        <w:rFonts w:ascii="Times New Roman" w:hAnsi="Times New Roman"/>
        <w:b/>
        <w:szCs w:val="24"/>
      </w:rPr>
      <w:t>TOMPKINS</w:t>
    </w:r>
    <w:r w:rsidR="000E6BAB">
      <w:rPr>
        <w:rFonts w:ascii="Times New Roman" w:hAnsi="Times New Roman"/>
        <w:b/>
        <w:szCs w:val="24"/>
      </w:rPr>
      <w:t xml:space="preserve"> </w:t>
    </w:r>
    <w:r w:rsidR="00FE5918">
      <w:rPr>
        <w:rFonts w:ascii="Times New Roman" w:hAnsi="Times New Roman"/>
        <w:b/>
        <w:szCs w:val="24"/>
      </w:rPr>
      <w:t>____</w:t>
    </w:r>
    <w:r w:rsidR="00FE5918" w:rsidRPr="000C64F9">
      <w:rPr>
        <w:rFonts w:ascii="Times New Roman" w:hAnsi="Times New Roman"/>
        <w:b/>
        <w:szCs w:val="24"/>
      </w:rPr>
      <w:t xml:space="preserve">   </w:t>
    </w:r>
    <w:r w:rsidR="007817DF">
      <w:rPr>
        <w:rFonts w:ascii="Times New Roman" w:hAnsi="Times New Roman"/>
        <w:b/>
        <w:szCs w:val="24"/>
      </w:rPr>
      <w:t>CHAIRMAN ZAJAC</w:t>
    </w:r>
    <w:r>
      <w:rPr>
        <w:rFonts w:ascii="Times New Roman" w:hAnsi="Times New Roman"/>
        <w:b/>
        <w:szCs w:val="24"/>
      </w:rPr>
      <w:t xml:space="preserve"> </w:t>
    </w:r>
    <w:r w:rsidR="00FE5918">
      <w:rPr>
        <w:rFonts w:ascii="Times New Roman" w:hAnsi="Times New Roman"/>
        <w:b/>
        <w:szCs w:val="24"/>
      </w:rPr>
      <w:t>____</w:t>
    </w:r>
  </w:p>
  <w:p w14:paraId="005A19B9" w14:textId="77777777" w:rsidR="00FE5918" w:rsidRDefault="00FE5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AA33" w14:textId="77777777" w:rsidR="00D34193" w:rsidRDefault="00D34193" w:rsidP="001A7F8E">
      <w:r>
        <w:separator/>
      </w:r>
    </w:p>
  </w:footnote>
  <w:footnote w:type="continuationSeparator" w:id="0">
    <w:p w14:paraId="452E4B2F" w14:textId="77777777" w:rsidR="00D34193" w:rsidRDefault="00D34193" w:rsidP="001A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B9D1" w14:textId="77777777" w:rsidR="001A7F8E" w:rsidRPr="00874034" w:rsidRDefault="0062045F" w:rsidP="001A7F8E">
    <w:pPr>
      <w:pStyle w:val="Header"/>
      <w:tabs>
        <w:tab w:val="center" w:pos="5400"/>
      </w:tabs>
      <w:rPr>
        <w:rFonts w:ascii="Times New Roman" w:hAnsi="Times New Roman"/>
        <w:i/>
        <w:szCs w:val="24"/>
      </w:rPr>
    </w:pPr>
    <w:r w:rsidRPr="00AF45DF"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B00DF90" wp14:editId="3B8D514F">
          <wp:simplePos x="0" y="0"/>
          <wp:positionH relativeFrom="column">
            <wp:posOffset>-67310</wp:posOffset>
          </wp:positionH>
          <wp:positionV relativeFrom="paragraph">
            <wp:posOffset>-85725</wp:posOffset>
          </wp:positionV>
          <wp:extent cx="1095375" cy="981075"/>
          <wp:effectExtent l="0" t="0" r="9525" b="9525"/>
          <wp:wrapThrough wrapText="right">
            <wp:wrapPolygon edited="0">
              <wp:start x="0" y="0"/>
              <wp:lineTo x="0" y="21390"/>
              <wp:lineTo x="21412" y="21390"/>
              <wp:lineTo x="21412" y="0"/>
              <wp:lineTo x="0" y="0"/>
            </wp:wrapPolygon>
          </wp:wrapThrough>
          <wp:docPr id="4" name="Picture 4" descr="City Seal 2017 Small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Seal 2017 Small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i/>
        <w:sz w:val="40"/>
        <w:szCs w:val="40"/>
      </w:rPr>
      <w:t xml:space="preserve">                     </w:t>
    </w:r>
  </w:p>
  <w:p w14:paraId="5C26506E" w14:textId="77777777" w:rsidR="001A7F8E" w:rsidRPr="0062045F" w:rsidRDefault="001A7F8E" w:rsidP="0062045F">
    <w:pPr>
      <w:jc w:val="center"/>
      <w:rPr>
        <w:rFonts w:ascii="Times New Roman" w:hAnsi="Times New Roman"/>
        <w:b/>
        <w:i/>
        <w:sz w:val="48"/>
        <w:szCs w:val="48"/>
      </w:rPr>
    </w:pPr>
    <w:r w:rsidRPr="0062045F">
      <w:rPr>
        <w:rFonts w:ascii="Times New Roman" w:hAnsi="Times New Roman"/>
        <w:b/>
        <w:i/>
        <w:sz w:val="48"/>
        <w:szCs w:val="48"/>
      </w:rPr>
      <w:t>City of Niagara Falls, New York</w:t>
    </w:r>
  </w:p>
  <w:p w14:paraId="44E86D11" w14:textId="77777777" w:rsidR="0062045F" w:rsidRDefault="009E6238" w:rsidP="0062045F">
    <w:pPr>
      <w:jc w:val="center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>745 Main Street</w:t>
    </w:r>
  </w:p>
  <w:p w14:paraId="23AD0E9A" w14:textId="77777777" w:rsidR="0062045F" w:rsidRDefault="001A7F8E" w:rsidP="0062045F">
    <w:pPr>
      <w:jc w:val="center"/>
      <w:rPr>
        <w:rFonts w:ascii="Times New Roman" w:hAnsi="Times New Roman"/>
        <w:i/>
        <w:sz w:val="28"/>
        <w:szCs w:val="28"/>
      </w:rPr>
    </w:pPr>
    <w:r w:rsidRPr="00E360F7">
      <w:rPr>
        <w:rFonts w:ascii="Times New Roman" w:hAnsi="Times New Roman"/>
        <w:i/>
        <w:sz w:val="28"/>
        <w:szCs w:val="28"/>
      </w:rPr>
      <w:t>Ni</w:t>
    </w:r>
    <w:r w:rsidR="009E6238">
      <w:rPr>
        <w:rFonts w:ascii="Times New Roman" w:hAnsi="Times New Roman"/>
        <w:i/>
        <w:sz w:val="28"/>
        <w:szCs w:val="28"/>
      </w:rPr>
      <w:t>agara Falls, New York 14301</w:t>
    </w:r>
  </w:p>
  <w:p w14:paraId="4115F33A" w14:textId="77777777" w:rsidR="001A7F8E" w:rsidRPr="00F14F40" w:rsidRDefault="009E6238" w:rsidP="009E6238">
    <w:pPr>
      <w:ind w:left="1440"/>
      <w:jc w:val="center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 xml:space="preserve">   </w:t>
    </w:r>
    <w:r w:rsidR="00F12D36">
      <w:rPr>
        <w:rFonts w:ascii="Times New Roman" w:hAnsi="Times New Roman"/>
        <w:i/>
        <w:sz w:val="28"/>
        <w:szCs w:val="28"/>
      </w:rPr>
      <w:t>Office of the May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D3"/>
    <w:rsid w:val="00021D5D"/>
    <w:rsid w:val="00042047"/>
    <w:rsid w:val="000805A4"/>
    <w:rsid w:val="000B0811"/>
    <w:rsid w:val="000C64F9"/>
    <w:rsid w:val="000D6526"/>
    <w:rsid w:val="000E138D"/>
    <w:rsid w:val="000E3653"/>
    <w:rsid w:val="000E6BAB"/>
    <w:rsid w:val="000F2B0A"/>
    <w:rsid w:val="000F60E5"/>
    <w:rsid w:val="00104464"/>
    <w:rsid w:val="00105CD1"/>
    <w:rsid w:val="00126C8C"/>
    <w:rsid w:val="00131D7C"/>
    <w:rsid w:val="00143641"/>
    <w:rsid w:val="00143CCA"/>
    <w:rsid w:val="001820D1"/>
    <w:rsid w:val="001A0FCD"/>
    <w:rsid w:val="001A7F8E"/>
    <w:rsid w:val="001F0C6D"/>
    <w:rsid w:val="001F21EA"/>
    <w:rsid w:val="00232190"/>
    <w:rsid w:val="0024546B"/>
    <w:rsid w:val="0026791F"/>
    <w:rsid w:val="002943D2"/>
    <w:rsid w:val="002975E8"/>
    <w:rsid w:val="002A5459"/>
    <w:rsid w:val="002F2FD8"/>
    <w:rsid w:val="002F7DA2"/>
    <w:rsid w:val="003358C4"/>
    <w:rsid w:val="00347014"/>
    <w:rsid w:val="00386C3C"/>
    <w:rsid w:val="003B1E4A"/>
    <w:rsid w:val="003C61A6"/>
    <w:rsid w:val="003E6018"/>
    <w:rsid w:val="003F6A4A"/>
    <w:rsid w:val="004203CB"/>
    <w:rsid w:val="004209C7"/>
    <w:rsid w:val="00424FCC"/>
    <w:rsid w:val="0043043A"/>
    <w:rsid w:val="004539F0"/>
    <w:rsid w:val="00455D91"/>
    <w:rsid w:val="004729F6"/>
    <w:rsid w:val="00473E20"/>
    <w:rsid w:val="004A01E6"/>
    <w:rsid w:val="004B4D06"/>
    <w:rsid w:val="004C1668"/>
    <w:rsid w:val="004D32BF"/>
    <w:rsid w:val="004D39A6"/>
    <w:rsid w:val="004F1D07"/>
    <w:rsid w:val="00503DF4"/>
    <w:rsid w:val="00530A6C"/>
    <w:rsid w:val="005368AD"/>
    <w:rsid w:val="005551CF"/>
    <w:rsid w:val="00557E1F"/>
    <w:rsid w:val="00564F10"/>
    <w:rsid w:val="00585B25"/>
    <w:rsid w:val="00591B44"/>
    <w:rsid w:val="005A1D5C"/>
    <w:rsid w:val="005A2D1A"/>
    <w:rsid w:val="005A64E1"/>
    <w:rsid w:val="005B18EE"/>
    <w:rsid w:val="005F0C37"/>
    <w:rsid w:val="005F3D25"/>
    <w:rsid w:val="00612978"/>
    <w:rsid w:val="0062045F"/>
    <w:rsid w:val="00622954"/>
    <w:rsid w:val="00624D1A"/>
    <w:rsid w:val="00627DFB"/>
    <w:rsid w:val="00664550"/>
    <w:rsid w:val="006746C8"/>
    <w:rsid w:val="006A5EB0"/>
    <w:rsid w:val="006C01AE"/>
    <w:rsid w:val="00723EE8"/>
    <w:rsid w:val="007252BA"/>
    <w:rsid w:val="00767053"/>
    <w:rsid w:val="007777A8"/>
    <w:rsid w:val="007817DF"/>
    <w:rsid w:val="007B34D3"/>
    <w:rsid w:val="007C3AB2"/>
    <w:rsid w:val="007C422B"/>
    <w:rsid w:val="007E2B3E"/>
    <w:rsid w:val="008014C3"/>
    <w:rsid w:val="0084109B"/>
    <w:rsid w:val="0086493C"/>
    <w:rsid w:val="00871ED6"/>
    <w:rsid w:val="008935E4"/>
    <w:rsid w:val="00895427"/>
    <w:rsid w:val="008A5D99"/>
    <w:rsid w:val="008C59CA"/>
    <w:rsid w:val="008D5AE8"/>
    <w:rsid w:val="0091400A"/>
    <w:rsid w:val="00934785"/>
    <w:rsid w:val="009511F5"/>
    <w:rsid w:val="009629BD"/>
    <w:rsid w:val="0098300A"/>
    <w:rsid w:val="0099593B"/>
    <w:rsid w:val="009A1E5E"/>
    <w:rsid w:val="009B2FCF"/>
    <w:rsid w:val="009E6238"/>
    <w:rsid w:val="00A149A7"/>
    <w:rsid w:val="00A159E0"/>
    <w:rsid w:val="00A161DA"/>
    <w:rsid w:val="00A30B49"/>
    <w:rsid w:val="00A3210B"/>
    <w:rsid w:val="00A41A98"/>
    <w:rsid w:val="00A529D6"/>
    <w:rsid w:val="00A837F3"/>
    <w:rsid w:val="00AF7B26"/>
    <w:rsid w:val="00B1551B"/>
    <w:rsid w:val="00B50FCB"/>
    <w:rsid w:val="00B762BE"/>
    <w:rsid w:val="00B9791F"/>
    <w:rsid w:val="00BB4010"/>
    <w:rsid w:val="00BD1488"/>
    <w:rsid w:val="00BF1F85"/>
    <w:rsid w:val="00BF5F2E"/>
    <w:rsid w:val="00C161C4"/>
    <w:rsid w:val="00C35FF0"/>
    <w:rsid w:val="00C44BB1"/>
    <w:rsid w:val="00C6314D"/>
    <w:rsid w:val="00C65691"/>
    <w:rsid w:val="00C7283B"/>
    <w:rsid w:val="00C92B81"/>
    <w:rsid w:val="00CB6892"/>
    <w:rsid w:val="00CD05F8"/>
    <w:rsid w:val="00CD72C5"/>
    <w:rsid w:val="00CF2EFA"/>
    <w:rsid w:val="00D22283"/>
    <w:rsid w:val="00D24232"/>
    <w:rsid w:val="00D32258"/>
    <w:rsid w:val="00D34193"/>
    <w:rsid w:val="00D36A1E"/>
    <w:rsid w:val="00D5759C"/>
    <w:rsid w:val="00D74B05"/>
    <w:rsid w:val="00DC3928"/>
    <w:rsid w:val="00E360F7"/>
    <w:rsid w:val="00E47C94"/>
    <w:rsid w:val="00E501BB"/>
    <w:rsid w:val="00E62E70"/>
    <w:rsid w:val="00E743BD"/>
    <w:rsid w:val="00E80A60"/>
    <w:rsid w:val="00EA048D"/>
    <w:rsid w:val="00EA548D"/>
    <w:rsid w:val="00EE725D"/>
    <w:rsid w:val="00EF53ED"/>
    <w:rsid w:val="00F12D36"/>
    <w:rsid w:val="00F14F40"/>
    <w:rsid w:val="00F63AFE"/>
    <w:rsid w:val="00F8258C"/>
    <w:rsid w:val="00F9698D"/>
    <w:rsid w:val="00FB7947"/>
    <w:rsid w:val="00FE48DA"/>
    <w:rsid w:val="00F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F63F7"/>
  <w15:chartTrackingRefBased/>
  <w15:docId w15:val="{9D0B7565-8EDE-40B2-A980-2D31EF68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7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4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D3"/>
  </w:style>
  <w:style w:type="paragraph" w:styleId="Footer">
    <w:name w:val="footer"/>
    <w:basedOn w:val="Normal"/>
    <w:link w:val="FooterChar"/>
    <w:uiPriority w:val="99"/>
    <w:unhideWhenUsed/>
    <w:rsid w:val="001A7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F8E"/>
  </w:style>
  <w:style w:type="paragraph" w:styleId="BalloonText">
    <w:name w:val="Balloon Text"/>
    <w:basedOn w:val="Normal"/>
    <w:link w:val="BalloonTextChar"/>
    <w:uiPriority w:val="99"/>
    <w:semiHidden/>
    <w:unhideWhenUsed/>
    <w:rsid w:val="001A7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84C3-6332-46DD-8580-258E369C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 Huey</dc:creator>
  <cp:keywords/>
  <dc:description/>
  <cp:lastModifiedBy>Chris Mazur</cp:lastModifiedBy>
  <cp:revision>2</cp:revision>
  <cp:lastPrinted>2021-12-14T16:47:00Z</cp:lastPrinted>
  <dcterms:created xsi:type="dcterms:W3CDTF">2023-01-11T21:55:00Z</dcterms:created>
  <dcterms:modified xsi:type="dcterms:W3CDTF">2023-01-11T21:55:00Z</dcterms:modified>
</cp:coreProperties>
</file>